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FEB4" w14:textId="4984D7C0" w:rsidR="000A6591" w:rsidRDefault="0042621C" w:rsidP="0042621C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บทที่ 3</w:t>
      </w:r>
    </w:p>
    <w:p w14:paraId="0855B6B2" w14:textId="26B56A2F" w:rsidR="0042621C" w:rsidRDefault="0042621C" w:rsidP="0042621C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การออกแบบและพัฒนาโปรแกรม</w:t>
      </w:r>
    </w:p>
    <w:p w14:paraId="18B741FA" w14:textId="558C54E9" w:rsidR="0042621C" w:rsidRDefault="0042621C" w:rsidP="0042621C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ศึกษาข้อมูลเบื้องต้น</w:t>
      </w:r>
    </w:p>
    <w:p w14:paraId="25389B1A" w14:textId="490F3255" w:rsidR="00C10EB1" w:rsidRDefault="0042621C" w:rsidP="0087799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การที่คณะผู้จัดทำได้ศึกษาเกี่ยวกับข้อมูลการทำงานของ 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</w:t>
      </w:r>
      <w:r w:rsidR="00C10EB1">
        <w:rPr>
          <w:rFonts w:ascii="Angsana New" w:hAnsi="Angsana New" w:cs="Angsana New" w:hint="cs"/>
          <w:sz w:val="32"/>
          <w:szCs w:val="32"/>
          <w:cs/>
        </w:rPr>
        <w:t>ก็จะได้พบการทำงานของระบบเดิมที่โรงเรียนสอนดนตรีใช้อยู่นั้นมีปัญหาดังนี้</w:t>
      </w:r>
    </w:p>
    <w:p w14:paraId="328B1BAA" w14:textId="4741D7D2" w:rsidR="00C10EB1" w:rsidRDefault="00C10EB1" w:rsidP="0034086B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จัดเก็บข้อมูลพนักงาน ข้อมูลนักเรียน ข้อมูลอาจารย์ และข้อ</w:t>
      </w:r>
      <w:r w:rsidR="0034086B">
        <w:rPr>
          <w:rFonts w:ascii="Angsana New" w:hAnsi="Angsana New" w:cs="Angsana New" w:hint="cs"/>
          <w:sz w:val="32"/>
          <w:szCs w:val="32"/>
          <w:cs/>
        </w:rPr>
        <w:t>มูลวิชาที่ทางโรงเรียนเปิดสอน ข้อมูลถูกจัดเก็บไว้ในแฟ้มเอกสาร หากต้องการนำข้อมูลมาใช้ อาทิข้อมูลนักเรียนเพื่อดูประวัติการใช้บริการกับทางโรงเรียน จะต้องค้นหาข้อมูลนักเรียนจากแฟ้มเอกสาร ทำให้ต้องใช้เวลาในการ</w:t>
      </w:r>
      <w:r w:rsidR="0034086B">
        <w:rPr>
          <w:rFonts w:ascii="Angsana New" w:hAnsi="Angsana New" w:cs="Angsana New"/>
          <w:sz w:val="32"/>
          <w:szCs w:val="32"/>
          <w:cs/>
        </w:rPr>
        <w:br/>
      </w:r>
      <w:r w:rsidR="0034086B">
        <w:rPr>
          <w:rFonts w:ascii="Angsana New" w:hAnsi="Angsana New" w:cs="Angsana New" w:hint="cs"/>
          <w:sz w:val="32"/>
          <w:szCs w:val="32"/>
          <w:cs/>
        </w:rPr>
        <w:t>ค้นหาข้อมูลนาน</w:t>
      </w:r>
    </w:p>
    <w:p w14:paraId="5568D7BB" w14:textId="3C25570D" w:rsidR="0034086B" w:rsidRDefault="0034086B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เปิดคอร์สเรียน ถูกจัดทำขึ้นโดยระบบแมนนวลโดยการกำหนดรายละเอียดของแต่ละคอร์สเรียนจะ</w:t>
      </w:r>
      <w:r w:rsidR="00BB4A43">
        <w:rPr>
          <w:rFonts w:ascii="Angsana New" w:hAnsi="Angsana New" w:cs="Angsana New" w:hint="cs"/>
          <w:sz w:val="32"/>
          <w:szCs w:val="32"/>
          <w:cs/>
        </w:rPr>
        <w:t>ถูกกำหนดลง</w:t>
      </w:r>
      <w:r w:rsidR="00AF250F">
        <w:rPr>
          <w:rFonts w:ascii="Angsana New" w:hAnsi="Angsana New" w:cs="Angsana New" w:hint="cs"/>
          <w:sz w:val="32"/>
          <w:szCs w:val="32"/>
          <w:cs/>
        </w:rPr>
        <w:t>แบบฟอร์ม</w:t>
      </w:r>
      <w:r>
        <w:rPr>
          <w:rFonts w:ascii="Angsana New" w:hAnsi="Angsana New" w:cs="Angsana New" w:hint="cs"/>
          <w:sz w:val="32"/>
          <w:szCs w:val="32"/>
          <w:cs/>
        </w:rPr>
        <w:t>เอกสาร</w:t>
      </w:r>
      <w:r w:rsidR="00AF250F">
        <w:rPr>
          <w:rFonts w:ascii="Angsana New" w:hAnsi="Angsana New" w:cs="Angsana New" w:hint="cs"/>
          <w:sz w:val="32"/>
          <w:szCs w:val="32"/>
          <w:cs/>
        </w:rPr>
        <w:t>ที่กำหนดไว้</w:t>
      </w:r>
      <w:r w:rsidR="009253E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ากต้องการ</w:t>
      </w:r>
      <w:r w:rsidRPr="0034086B">
        <w:rPr>
          <w:rFonts w:ascii="Angsana New" w:hAnsi="Angsana New" w:cs="Angsana New"/>
          <w:sz w:val="32"/>
          <w:szCs w:val="32"/>
          <w:cs/>
        </w:rPr>
        <w:t>ประชาสัมพันธ์</w:t>
      </w:r>
      <w:r>
        <w:rPr>
          <w:rFonts w:ascii="Angsana New" w:hAnsi="Angsana New" w:cs="Angsana New" w:hint="cs"/>
          <w:sz w:val="32"/>
          <w:szCs w:val="32"/>
          <w:cs/>
        </w:rPr>
        <w:t>รายละเอียดภายในคอร์ส</w:t>
      </w:r>
      <w:r w:rsidR="001C5429">
        <w:rPr>
          <w:rFonts w:ascii="Angsana New" w:hAnsi="Angsana New" w:cs="Angsana New" w:hint="cs"/>
          <w:sz w:val="32"/>
          <w:szCs w:val="32"/>
          <w:cs/>
        </w:rPr>
        <w:t>เรียน</w:t>
      </w:r>
      <w:r>
        <w:rPr>
          <w:rFonts w:ascii="Angsana New" w:hAnsi="Angsana New" w:cs="Angsana New" w:hint="cs"/>
          <w:sz w:val="32"/>
          <w:szCs w:val="32"/>
          <w:cs/>
        </w:rPr>
        <w:t>ให้นักเรียนได้ทราบจะต้องทำการพิมพ์เอกสารนั้นออกมา และติดสื่อไว้หน้าโรงเรียนจึงทำให้การเข้าถึงนักเรียนมีจำกัด</w:t>
      </w:r>
    </w:p>
    <w:p w14:paraId="3AC1D504" w14:textId="6A709D22" w:rsidR="00390159" w:rsidRDefault="0034086B" w:rsidP="0034086B">
      <w:pPr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ลงทะเบียนเรียน</w:t>
      </w:r>
      <w:r w:rsidR="00390159">
        <w:rPr>
          <w:rFonts w:ascii="Angsana New" w:hAnsi="Angsana New" w:cs="Angsana New" w:hint="cs"/>
          <w:sz w:val="32"/>
          <w:szCs w:val="32"/>
          <w:cs/>
        </w:rPr>
        <w:t xml:space="preserve"> และจัดทำรายชื่อลงทะเบ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F250F">
        <w:rPr>
          <w:rFonts w:ascii="Angsana New" w:hAnsi="Angsana New" w:cs="Angsana New" w:hint="cs"/>
          <w:sz w:val="32"/>
          <w:szCs w:val="32"/>
          <w:cs/>
        </w:rPr>
        <w:t>ต้องเดินทางมาลงทะเบียนที่โรงเรียน โดยกรอกแบบฟอร์มยืนขอลงทะเบีย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738CE">
        <w:rPr>
          <w:rFonts w:ascii="Angsana New" w:hAnsi="Angsana New" w:cs="Angsana New" w:hint="cs"/>
          <w:sz w:val="32"/>
          <w:szCs w:val="32"/>
          <w:cs/>
        </w:rPr>
        <w:t xml:space="preserve">ทำการชำระเงินด้วยเงินสด หรือโอน และออกใบเสร็จรับเงิน </w:t>
      </w:r>
      <w:r>
        <w:rPr>
          <w:rFonts w:ascii="Angsana New" w:hAnsi="Angsana New" w:cs="Angsana New" w:hint="cs"/>
          <w:sz w:val="32"/>
          <w:szCs w:val="32"/>
          <w:cs/>
        </w:rPr>
        <w:t>และบันทึก</w:t>
      </w:r>
      <w:r w:rsidR="003738CE">
        <w:rPr>
          <w:rFonts w:ascii="Angsana New" w:hAnsi="Angsana New" w:cs="Angsana New" w:hint="cs"/>
          <w:sz w:val="32"/>
          <w:szCs w:val="32"/>
          <w:cs/>
        </w:rPr>
        <w:t>ข้อมูลจากฟอร์มที่นักเรียนกรอก</w:t>
      </w:r>
      <w:r w:rsidR="001C5429">
        <w:rPr>
          <w:rFonts w:ascii="Angsana New" w:hAnsi="Angsana New" w:cs="Angsana New" w:hint="cs"/>
          <w:sz w:val="32"/>
          <w:szCs w:val="32"/>
          <w:cs/>
        </w:rPr>
        <w:t>ลง</w:t>
      </w:r>
      <w:r>
        <w:rPr>
          <w:rFonts w:ascii="Angsana New" w:hAnsi="Angsana New" w:cs="Angsana New" w:hint="cs"/>
          <w:sz w:val="32"/>
          <w:szCs w:val="32"/>
          <w:cs/>
        </w:rPr>
        <w:t>แฟ้มข้อมูลลงทะเบียนแต่ละคอร์ส</w:t>
      </w:r>
      <w:r w:rsidR="001C5429">
        <w:rPr>
          <w:rFonts w:ascii="Angsana New" w:hAnsi="Angsana New" w:cs="Angsana New" w:hint="cs"/>
          <w:sz w:val="32"/>
          <w:szCs w:val="32"/>
          <w:cs/>
        </w:rPr>
        <w:t>เรียน</w:t>
      </w:r>
      <w:r w:rsidR="003738C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C5429">
        <w:rPr>
          <w:rFonts w:ascii="Angsana New" w:hAnsi="Angsana New" w:cs="Angsana New" w:hint="cs"/>
          <w:sz w:val="32"/>
          <w:szCs w:val="32"/>
          <w:cs/>
        </w:rPr>
        <w:t>ทำให้เกิดปัญหาข้อผิดพลาดเกิดขึ้นได้จากการไหลของข้อมูลที่มีขั้นตอนมากเกินไป</w:t>
      </w:r>
      <w:r w:rsidR="003738CE">
        <w:rPr>
          <w:rFonts w:ascii="Angsana New" w:hAnsi="Angsana New" w:cs="Angsana New"/>
          <w:sz w:val="32"/>
          <w:szCs w:val="32"/>
        </w:rPr>
        <w:t xml:space="preserve"> </w:t>
      </w:r>
      <w:r w:rsidR="003738CE">
        <w:rPr>
          <w:rFonts w:ascii="Angsana New" w:hAnsi="Angsana New" w:cs="Angsana New" w:hint="cs"/>
          <w:sz w:val="32"/>
          <w:szCs w:val="32"/>
          <w:cs/>
        </w:rPr>
        <w:t>และจำนวนเอกสารที่เยอะไม่ได้แยกแต่ละคอร์สอย่างชัดเจน</w:t>
      </w:r>
      <w:r w:rsidR="00390159">
        <w:rPr>
          <w:rFonts w:ascii="Angsana New" w:hAnsi="Angsana New" w:cs="Angsana New" w:hint="cs"/>
          <w:sz w:val="32"/>
          <w:szCs w:val="32"/>
          <w:cs/>
        </w:rPr>
        <w:t>ท</w:t>
      </w:r>
      <w:r w:rsidR="002A1C1A">
        <w:rPr>
          <w:rFonts w:ascii="Angsana New" w:hAnsi="Angsana New" w:cs="Angsana New" w:hint="cs"/>
          <w:sz w:val="32"/>
          <w:szCs w:val="32"/>
          <w:cs/>
        </w:rPr>
        <w:t>ำ</w:t>
      </w:r>
      <w:r w:rsidR="00390159">
        <w:rPr>
          <w:rFonts w:ascii="Angsana New" w:hAnsi="Angsana New" w:cs="Angsana New" w:hint="cs"/>
          <w:sz w:val="32"/>
          <w:szCs w:val="32"/>
          <w:cs/>
        </w:rPr>
        <w:t>ให้</w:t>
      </w:r>
      <w:r w:rsidR="002A1C1A">
        <w:rPr>
          <w:rFonts w:ascii="Angsana New" w:hAnsi="Angsana New" w:cs="Angsana New" w:hint="cs"/>
          <w:sz w:val="32"/>
          <w:szCs w:val="32"/>
          <w:cs/>
        </w:rPr>
        <w:t>เอกสาร</w:t>
      </w:r>
      <w:r w:rsidR="00390159">
        <w:rPr>
          <w:rFonts w:ascii="Angsana New" w:hAnsi="Angsana New" w:cs="Angsana New" w:hint="cs"/>
          <w:sz w:val="32"/>
          <w:szCs w:val="32"/>
          <w:cs/>
        </w:rPr>
        <w:t>ลงทะเบียนยุ่งยาก</w:t>
      </w:r>
      <w:r w:rsidR="003738CE">
        <w:rPr>
          <w:rFonts w:ascii="Angsana New" w:hAnsi="Angsana New" w:cs="Angsana New" w:hint="cs"/>
          <w:sz w:val="32"/>
          <w:szCs w:val="32"/>
          <w:cs/>
        </w:rPr>
        <w:t xml:space="preserve"> ปัญหาด้านการชำระเงินด้วยเงินสด อาจเกิดข้อผิดพลาดในการทอนเงิน หรือการนับเงินผิดได้</w:t>
      </w:r>
    </w:p>
    <w:p w14:paraId="5C8D59F7" w14:textId="63858D6D" w:rsidR="001C5429" w:rsidRDefault="001C5429" w:rsidP="0034086B">
      <w:pPr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738CE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C852CA">
        <w:rPr>
          <w:rFonts w:ascii="Angsana New" w:hAnsi="Angsana New" w:cs="Angsana New" w:hint="cs"/>
          <w:sz w:val="32"/>
          <w:szCs w:val="32"/>
          <w:cs/>
        </w:rPr>
        <w:t xml:space="preserve">การเก็บคะแนน </w:t>
      </w:r>
      <w:r w:rsidR="003738CE">
        <w:rPr>
          <w:rFonts w:ascii="Angsana New" w:hAnsi="Angsana New" w:cs="Angsana New" w:hint="cs"/>
          <w:sz w:val="32"/>
          <w:szCs w:val="32"/>
          <w:cs/>
        </w:rPr>
        <w:t>จะนำเอกสารแบบฟอร์มการลงทะเบียนแต่ละวิชาให้อาจารย์เป็นผู้กรอกคะแนนที่ และบันทึกคะแนน ปัญหาคือคอร์สเรียน แต่ละคอร์สมีข้อมูลนักศึกษาจำนวนมาก อาจารย์บางท่านมีวิชาสอนหลายคอร์สเรียน ทำให้เกิดการผิดพลาดในการเก็บข้อมูลคะแนนได้</w:t>
      </w:r>
      <w:r w:rsidR="003738CE">
        <w:rPr>
          <w:rFonts w:ascii="Angsana New" w:hAnsi="Angsana New" w:cs="Angsana New"/>
          <w:sz w:val="32"/>
          <w:szCs w:val="32"/>
        </w:rPr>
        <w:t xml:space="preserve"> </w:t>
      </w:r>
      <w:r w:rsidR="003738CE">
        <w:rPr>
          <w:rFonts w:ascii="Angsana New" w:hAnsi="Angsana New" w:cs="Angsana New" w:hint="cs"/>
          <w:sz w:val="32"/>
          <w:szCs w:val="32"/>
          <w:cs/>
        </w:rPr>
        <w:t>และหากจะแก้ไขข้อมูลจะทำการค้นหาได้ยาก</w:t>
      </w:r>
    </w:p>
    <w:p w14:paraId="7F840FBE" w14:textId="6B1F84E0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3738CE">
        <w:rPr>
          <w:rFonts w:ascii="Angsana New" w:hAnsi="Angsana New" w:cs="Angsana New" w:hint="cs"/>
          <w:sz w:val="32"/>
          <w:szCs w:val="32"/>
          <w:cs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รายงานสรุป จากการเก็บข้อมูลด้วยรูปแบบบแฟ้มเอกสาร ทำให้การค้นหา แก้ไขเพิ่มเติม หรือลบข้อมูลทำได้ยาก ดังนั้นการนำข้อมูลมาประมวลผลเป็นข้อมูลสรุปและจัดทำรายงานเป็นเรื่องที่ยุ่งยาก และขั้นตอนที่ซับซ้อนทั้งการค้นหาข้อมูลจากแฟ้มหลายๆ แฟ้ม การนำข้อมูลแต่ละแฟ้มมาสร้างข้อมูลชุดใหม่ หรือการนำข้อมูลชุดใหม่มาประมวลผลให้เกิดเป็นข้อมูลสรุป ปัญหาเหล่านี้ทำให้เกิดความ</w:t>
      </w:r>
      <w:r>
        <w:rPr>
          <w:rFonts w:ascii="Angsana New" w:hAnsi="Angsana New" w:cs="Angsana New" w:hint="cs"/>
          <w:sz w:val="32"/>
          <w:szCs w:val="32"/>
          <w:cs/>
        </w:rPr>
        <w:lastRenderedPageBreak/>
        <w:t>ซ้ำซ้อนของขั้นตอนการทำงาน และนอกเหนือจากปัญหาที่กล่าวมาข้างต้น ยังทำให้ผู้ดูแลระบบหรือพนักงานไม่สามารถดูแลระบบได้อย่างเต็มประสิทธิภาพ</w:t>
      </w:r>
    </w:p>
    <w:p w14:paraId="1C2621B3" w14:textId="11E774BE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การรวบรวมข้อมูล</w:t>
      </w:r>
    </w:p>
    <w:p w14:paraId="7776584A" w14:textId="5396EF80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ศึกษาข้อมูลจากเว็บไซต์ที่เกี่ยวข้องกับ ระบบทะเบียนของโรงเรียน และระบบโรงเรียนกวดวิชา เพื่อเป็นแนวทางในการออกแบบและนำมาประยุกต์ใช้ใน 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</w:t>
      </w:r>
    </w:p>
    <w:p w14:paraId="49BAC66D" w14:textId="04E37285" w:rsidR="00C852CA" w:rsidRDefault="00C852CA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ข้อมูลจากหนังสือ</w:t>
      </w:r>
      <w:r w:rsidR="00BB4A43">
        <w:rPr>
          <w:rFonts w:ascii="Angsana New" w:hAnsi="Angsana New" w:cs="Angsana New" w:hint="cs"/>
          <w:sz w:val="32"/>
          <w:szCs w:val="32"/>
          <w:cs/>
        </w:rPr>
        <w:t>การเขียนโปรแกรม เพื่อนำมาพัฒนา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งาน</w:t>
      </w:r>
      <w:r w:rsidR="00BB4A43">
        <w:rPr>
          <w:rFonts w:ascii="Angsana New" w:hAnsi="Angsana New" w:cs="Angsana New" w:hint="cs"/>
          <w:sz w:val="32"/>
          <w:szCs w:val="32"/>
          <w:cs/>
        </w:rPr>
        <w:t>เดิม ให้ได้เป็น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งาน</w:t>
      </w:r>
      <w:r w:rsidR="00BB4A43">
        <w:rPr>
          <w:rFonts w:ascii="Angsana New" w:hAnsi="Angsana New" w:cs="Angsana New" w:hint="cs"/>
          <w:sz w:val="32"/>
          <w:szCs w:val="32"/>
          <w:cs/>
        </w:rPr>
        <w:t xml:space="preserve">ใหม่ ในรูปแบบ </w:t>
      </w:r>
      <w:r w:rsidR="00BB4A43"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</w:p>
    <w:p w14:paraId="33A609C7" w14:textId="1256CF0C" w:rsidR="00BB4A43" w:rsidRDefault="00BB4A43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ศึกษาจากงานวิจัยที่เกี่ยวข้องที่ใช้ระบบ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มาประยุกต์ในระบบงานเดิม เพื่อประยุกต์เป็นแนวทางในการพัฒนา</w:t>
      </w:r>
      <w:r w:rsidRPr="00BB4A43">
        <w:rPr>
          <w:rFonts w:ascii="Angsana New" w:hAnsi="Angsana New" w:cs="Angsana New"/>
          <w:sz w:val="32"/>
          <w:szCs w:val="32"/>
          <w:cs/>
        </w:rPr>
        <w:t>เว็บแอพพลิเคชั่น</w:t>
      </w:r>
      <w:r>
        <w:rPr>
          <w:rFonts w:ascii="Angsana New" w:hAnsi="Angsana New" w:cs="Angsana New" w:hint="cs"/>
          <w:sz w:val="32"/>
          <w:szCs w:val="32"/>
          <w:cs/>
        </w:rPr>
        <w:t>ของ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 xml:space="preserve">ไลน์โรงเรียนสอนดนตรี </w:t>
      </w:r>
      <w:r>
        <w:rPr>
          <w:rFonts w:ascii="Angsana New" w:hAnsi="Angsana New" w:cs="Angsana New" w:hint="cs"/>
          <w:sz w:val="32"/>
          <w:szCs w:val="32"/>
          <w:cs/>
        </w:rPr>
        <w:t>ให้ตอบโจทย์วัตถุประสงค์ที่วางไว้</w:t>
      </w:r>
    </w:p>
    <w:p w14:paraId="2751BDDA" w14:textId="05ED1A68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41AC2D2" w14:textId="41B0F796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D1714BA" w14:textId="3982F83D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07A1FBD" w14:textId="18207EDD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1AF98A9" w14:textId="388063F6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087A2AB" w14:textId="158F7C38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C9D4038" w14:textId="77B56FF1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06947B52" w14:textId="094BBB8E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966E3FE" w14:textId="3B4563F6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7018A24A" w14:textId="7C16ED7C" w:rsidR="003738CE" w:rsidRDefault="003738CE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6A1B0F3" w14:textId="77777777" w:rsidR="003738CE" w:rsidRDefault="003738CE" w:rsidP="0034086B">
      <w:pPr>
        <w:jc w:val="thaiDistribute"/>
        <w:rPr>
          <w:rFonts w:ascii="Angsana New" w:hAnsi="Angsana New" w:cs="Angsana New" w:hint="cs"/>
          <w:sz w:val="32"/>
          <w:szCs w:val="32"/>
        </w:rPr>
      </w:pPr>
    </w:p>
    <w:p w14:paraId="4828C253" w14:textId="77777777" w:rsidR="00C84E9F" w:rsidRDefault="00C84E9F" w:rsidP="0034086B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C8C0C6C" w14:textId="3DED402C" w:rsidR="00BB4A43" w:rsidRDefault="00BB4A43" w:rsidP="0034086B">
      <w:pPr>
        <w:jc w:val="thaiDistribute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วิเคราะห์ระบบงาน</w:t>
      </w:r>
    </w:p>
    <w:p w14:paraId="51C3A828" w14:textId="2430069E" w:rsidR="00BB4A43" w:rsidRDefault="00BB4A43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ได้ทำการศึกษาและรวบรวมข้อมูลของ</w:t>
      </w:r>
      <w:r w:rsidR="00877997">
        <w:rPr>
          <w:rFonts w:ascii="Angsana New" w:hAnsi="Angsana New" w:cs="Angsana New" w:hint="cs"/>
          <w:sz w:val="32"/>
          <w:szCs w:val="32"/>
          <w:cs/>
        </w:rPr>
        <w:t>ระบบจัดการคอร์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สเ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รียน</w:t>
      </w:r>
      <w:proofErr w:type="spellStart"/>
      <w:r w:rsidR="00877997">
        <w:rPr>
          <w:rFonts w:ascii="Angsana New" w:hAnsi="Angsana New" w:cs="Angsana New" w:hint="cs"/>
          <w:sz w:val="32"/>
          <w:szCs w:val="32"/>
          <w:cs/>
        </w:rPr>
        <w:t>ออน</w:t>
      </w:r>
      <w:proofErr w:type="spellEnd"/>
      <w:r w:rsidR="00877997">
        <w:rPr>
          <w:rFonts w:ascii="Angsana New" w:hAnsi="Angsana New" w:cs="Angsana New" w:hint="cs"/>
          <w:sz w:val="32"/>
          <w:szCs w:val="32"/>
          <w:cs/>
        </w:rPr>
        <w:t>ไลน์โรงเรียนสอนดนตรีระบบ</w:t>
      </w:r>
      <w:r>
        <w:rPr>
          <w:rFonts w:ascii="Angsana New" w:hAnsi="Angsana New" w:cs="Angsana New" w:hint="cs"/>
          <w:sz w:val="32"/>
          <w:szCs w:val="32"/>
          <w:cs/>
        </w:rPr>
        <w:t>เดิม และพบว่าการทำงานดังกล่าวมีปัญหาและข้อผิดพลาดดังนี้</w:t>
      </w:r>
    </w:p>
    <w:p w14:paraId="0A385172" w14:textId="23E5CC99" w:rsidR="009253ED" w:rsidRPr="00C84E9F" w:rsidRDefault="009253ED" w:rsidP="0034086B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t>ตารางที่ 3.1 แสดงรายละเอียดปัจจุบ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2693"/>
        <w:gridCol w:w="1366"/>
      </w:tblGrid>
      <w:tr w:rsidR="009253ED" w14:paraId="6EBB54D9" w14:textId="77777777" w:rsidTr="00C84E9F">
        <w:trPr>
          <w:tblHeader/>
        </w:trPr>
        <w:tc>
          <w:tcPr>
            <w:tcW w:w="1838" w:type="dxa"/>
          </w:tcPr>
          <w:p w14:paraId="292F95EC" w14:textId="2D268BC6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119" w:type="dxa"/>
          </w:tcPr>
          <w:p w14:paraId="21973775" w14:textId="7F096161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งาน/กิจกรรม</w:t>
            </w:r>
          </w:p>
        </w:tc>
        <w:tc>
          <w:tcPr>
            <w:tcW w:w="2693" w:type="dxa"/>
          </w:tcPr>
          <w:p w14:paraId="41374A3D" w14:textId="4ACE49A2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66" w:type="dxa"/>
          </w:tcPr>
          <w:p w14:paraId="0127CB9F" w14:textId="5CAB95CE" w:rsidR="009253ED" w:rsidRDefault="009253ED" w:rsidP="009253E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253ED" w14:paraId="47E04DA9" w14:textId="77777777" w:rsidTr="009253ED">
        <w:tc>
          <w:tcPr>
            <w:tcW w:w="1838" w:type="dxa"/>
          </w:tcPr>
          <w:p w14:paraId="23B2EA9E" w14:textId="35552618" w:rsidR="009253ED" w:rsidRDefault="002E6EB5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119" w:type="dxa"/>
          </w:tcPr>
          <w:p w14:paraId="21DF7010" w14:textId="64A9F239" w:rsidR="009253ED" w:rsidRDefault="00C84E9F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พิมพ์รายชื่อข้อมูลพนักงาน ข้อมูลนักเรียน ข้อมูลอาจารย์บ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13DAE64A" w14:textId="59065572" w:rsidR="009253ED" w:rsidRPr="002E6EB5" w:rsidRDefault="002E6EB5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อกสารข้อมูลพนักงาน </w:t>
            </w:r>
            <w:r w:rsidR="00AF250F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าจารย์ 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และ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366" w:type="dxa"/>
          </w:tcPr>
          <w:p w14:paraId="4FC15B81" w14:textId="3928AFCB" w:rsidR="009253ED" w:rsidRDefault="002E6EB5" w:rsidP="00631B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9253ED" w14:paraId="0B031D9D" w14:textId="77777777" w:rsidTr="009253ED">
        <w:tc>
          <w:tcPr>
            <w:tcW w:w="1838" w:type="dxa"/>
          </w:tcPr>
          <w:p w14:paraId="08170C1B" w14:textId="619F853E" w:rsidR="009253ED" w:rsidRDefault="002E6EB5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119" w:type="dxa"/>
          </w:tcPr>
          <w:p w14:paraId="773821E0" w14:textId="68C7E652" w:rsidR="009253ED" w:rsidRPr="00703D93" w:rsidRDefault="00C84E9F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นกรอก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</w:t>
            </w:r>
            <w:r w:rsidR="00FE6431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ลงแบบฟอร์ม</w:t>
            </w:r>
            <w:r w:rsidR="00FE643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พิมพ์ออกมาติดประกาศรับสมัครไว้หน้าโรงเรียน</w:t>
            </w:r>
          </w:p>
        </w:tc>
        <w:tc>
          <w:tcPr>
            <w:tcW w:w="2693" w:type="dxa"/>
          </w:tcPr>
          <w:p w14:paraId="256A9A6F" w14:textId="70A6FFE9" w:rsidR="00AF250F" w:rsidRDefault="00AF250F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เปิดคอร์สเรียน</w:t>
            </w:r>
          </w:p>
          <w:p w14:paraId="3F7885D0" w14:textId="12645370" w:rsidR="009253ED" w:rsidRDefault="00AF250F" w:rsidP="00631B4F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ประกาศรับสมัครนักเรียน</w:t>
            </w:r>
          </w:p>
        </w:tc>
        <w:tc>
          <w:tcPr>
            <w:tcW w:w="1366" w:type="dxa"/>
          </w:tcPr>
          <w:p w14:paraId="0DB244B9" w14:textId="35B83FE1" w:rsidR="002E6EB5" w:rsidRDefault="002E6EB5" w:rsidP="00631B4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2E6EB5" w14:paraId="742661D7" w14:textId="77777777" w:rsidTr="009253ED">
        <w:tc>
          <w:tcPr>
            <w:tcW w:w="1838" w:type="dxa"/>
          </w:tcPr>
          <w:p w14:paraId="5A5323F3" w14:textId="6D3B462D" w:rsidR="002E6EB5" w:rsidRDefault="002E6EB5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119" w:type="dxa"/>
          </w:tcPr>
          <w:p w14:paraId="42971245" w14:textId="1432A967" w:rsidR="002E6EB5" w:rsidRDefault="00703D93" w:rsidP="00703D9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มาลงทะเบียนกับพนักงานโดยการกรอกเอกสารแบบฟอร์มลงทะเบียน และชำระเงินด้วยเงินสด หรือโอนเงิน และเขียนใบเสร็จให้นักเรียน</w:t>
            </w:r>
          </w:p>
        </w:tc>
        <w:tc>
          <w:tcPr>
            <w:tcW w:w="2693" w:type="dxa"/>
          </w:tcPr>
          <w:p w14:paraId="64D39AC2" w14:textId="3B8F9FD1" w:rsidR="002E6EB5" w:rsidRDefault="00703D93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บบฟอร์มลงทะเบียน</w:t>
            </w:r>
          </w:p>
          <w:p w14:paraId="38A4B79C" w14:textId="7B86119E" w:rsidR="00703D93" w:rsidRDefault="00703D93" w:rsidP="00631B4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366" w:type="dxa"/>
          </w:tcPr>
          <w:p w14:paraId="2224ADA5" w14:textId="28C22721" w:rsidR="002E6EB5" w:rsidRDefault="002E6EB5" w:rsidP="00631B4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703D93" w14:paraId="083221F3" w14:textId="77777777" w:rsidTr="009253ED">
        <w:tc>
          <w:tcPr>
            <w:tcW w:w="1838" w:type="dxa"/>
          </w:tcPr>
          <w:p w14:paraId="07F7225A" w14:textId="7DB39F99" w:rsidR="00703D93" w:rsidRDefault="00703D93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119" w:type="dxa"/>
          </w:tcPr>
          <w:p w14:paraId="2EED9749" w14:textId="178D86A6" w:rsidR="00703D93" w:rsidRDefault="00703D93" w:rsidP="0034086B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ข้อมูลนักเรียนที่กรอกไว้ในเอกสารมาบันทึกเป็นเอกสารการลงทะเบียนประจำวิชาใน</w:t>
            </w:r>
            <w:r w:rsidRPr="00C84E9F">
              <w:rPr>
                <w:rFonts w:ascii="Angsana New" w:hAnsi="Angsana New" w:cs="Angsana New"/>
                <w:sz w:val="32"/>
                <w:szCs w:val="32"/>
                <w:cs/>
              </w:rPr>
              <w:t xml:space="preserve">โปรแกรม </w:t>
            </w:r>
            <w:r w:rsidRPr="00C84E9F">
              <w:rPr>
                <w:rFonts w:ascii="Angsana New" w:hAnsi="Angsana New" w:cs="Angsana New"/>
                <w:sz w:val="32"/>
                <w:szCs w:val="32"/>
              </w:rPr>
              <w:t>excel</w:t>
            </w:r>
          </w:p>
        </w:tc>
        <w:tc>
          <w:tcPr>
            <w:tcW w:w="2693" w:type="dxa"/>
          </w:tcPr>
          <w:p w14:paraId="4D50B896" w14:textId="77777777" w:rsidR="00703D93" w:rsidRDefault="00703D93" w:rsidP="00631B4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  <w:p w14:paraId="6BD19506" w14:textId="3413B85A" w:rsidR="00390159" w:rsidRDefault="00390159" w:rsidP="00631B4F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366" w:type="dxa"/>
          </w:tcPr>
          <w:p w14:paraId="624EE849" w14:textId="25F7F7BF" w:rsidR="00703D93" w:rsidRDefault="00CE5BC5" w:rsidP="00631B4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  <w:tr w:rsidR="00225522" w14:paraId="607D8CB9" w14:textId="77777777" w:rsidTr="00B422A2">
        <w:tc>
          <w:tcPr>
            <w:tcW w:w="1838" w:type="dxa"/>
          </w:tcPr>
          <w:p w14:paraId="0E39DB36" w14:textId="77777777" w:rsidR="00225522" w:rsidRDefault="00225522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 บันทึกข้อมูลการเข้าเรียน และคะแนนการเรียน</w:t>
            </w:r>
          </w:p>
        </w:tc>
        <w:tc>
          <w:tcPr>
            <w:tcW w:w="3119" w:type="dxa"/>
          </w:tcPr>
          <w:p w14:paraId="5C9B713F" w14:textId="7FCD883E" w:rsidR="00225522" w:rsidRDefault="00390159" w:rsidP="00B422A2">
            <w:pPr>
              <w:jc w:val="thaiDistribute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</w:t>
            </w:r>
            <w:r w:rsidR="002A1C1A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ทะเบียน</w:t>
            </w:r>
            <w:r w:rsidR="002A1C1A">
              <w:rPr>
                <w:rFonts w:ascii="Angsana New" w:hAnsi="Angsana New" w:cs="Angsana New" w:hint="cs"/>
                <w:sz w:val="32"/>
                <w:szCs w:val="32"/>
                <w:cs/>
              </w:rPr>
              <w:t>ม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ก็บบันทึกการเข้าเรียน และเก็บคะแนน</w:t>
            </w:r>
            <w:r w:rsidR="002A1C1A">
              <w:rPr>
                <w:rFonts w:ascii="Angsana New" w:hAnsi="Angsana New" w:cs="Angsana New" w:hint="cs"/>
                <w:sz w:val="32"/>
                <w:szCs w:val="32"/>
                <w:cs/>
              </w:rPr>
              <w:t>ข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นักเรียน</w:t>
            </w:r>
          </w:p>
        </w:tc>
        <w:tc>
          <w:tcPr>
            <w:tcW w:w="2693" w:type="dxa"/>
          </w:tcPr>
          <w:p w14:paraId="5254546E" w14:textId="6B05C531" w:rsidR="00225522" w:rsidRDefault="00703D93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ลงทะเบียน</w:t>
            </w:r>
          </w:p>
        </w:tc>
        <w:tc>
          <w:tcPr>
            <w:tcW w:w="1366" w:type="dxa"/>
          </w:tcPr>
          <w:p w14:paraId="0837D1F0" w14:textId="37C94BB2" w:rsidR="00225522" w:rsidRDefault="00225522" w:rsidP="00B422A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จารย์</w:t>
            </w:r>
          </w:p>
        </w:tc>
      </w:tr>
      <w:tr w:rsidR="00225522" w14:paraId="1D29BA51" w14:textId="77777777" w:rsidTr="00B422A2">
        <w:tc>
          <w:tcPr>
            <w:tcW w:w="1838" w:type="dxa"/>
          </w:tcPr>
          <w:p w14:paraId="7C281815" w14:textId="1DCC3CB4" w:rsidR="00225522" w:rsidRDefault="00FE6431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  <w:r w:rsidR="00225522">
              <w:rPr>
                <w:rFonts w:ascii="Angsana New" w:hAnsi="Angsana New" w:cs="Angsana New" w:hint="cs"/>
                <w:sz w:val="32"/>
                <w:szCs w:val="32"/>
                <w:cs/>
              </w:rPr>
              <w:t>. ออกรายงาน</w:t>
            </w:r>
          </w:p>
        </w:tc>
        <w:tc>
          <w:tcPr>
            <w:tcW w:w="3119" w:type="dxa"/>
          </w:tcPr>
          <w:p w14:paraId="2930E3D4" w14:textId="6EEDF74F" w:rsidR="00225522" w:rsidRDefault="00FE6431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ำเอกสารมาหาข้อมูลที่ต้องใช้ในการประกอบรายงาน และทำเอกสารสรุปรายงานจากข้อมูลที่ได้</w:t>
            </w:r>
          </w:p>
        </w:tc>
        <w:tc>
          <w:tcPr>
            <w:tcW w:w="2693" w:type="dxa"/>
          </w:tcPr>
          <w:p w14:paraId="53A0FBC7" w14:textId="6814DEDD" w:rsidR="00225522" w:rsidRDefault="00225522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</w:t>
            </w:r>
            <w:r w:rsidR="00FE6431">
              <w:rPr>
                <w:rFonts w:ascii="Angsana New" w:hAnsi="Angsana New" w:cs="Angsana New" w:hint="cs"/>
                <w:sz w:val="32"/>
                <w:szCs w:val="32"/>
                <w:cs/>
              </w:rPr>
              <w:t>ทุกประเภท</w:t>
            </w:r>
          </w:p>
          <w:p w14:paraId="61E7F13C" w14:textId="77777777" w:rsidR="00225522" w:rsidRDefault="00225522" w:rsidP="00B422A2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รายงานที่ต้องการ</w:t>
            </w:r>
          </w:p>
        </w:tc>
        <w:tc>
          <w:tcPr>
            <w:tcW w:w="1366" w:type="dxa"/>
          </w:tcPr>
          <w:p w14:paraId="1A1E72E0" w14:textId="77777777" w:rsidR="00225522" w:rsidRDefault="00225522" w:rsidP="00B422A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</w:p>
        </w:tc>
      </w:tr>
    </w:tbl>
    <w:p w14:paraId="26A55A34" w14:textId="77777777" w:rsidR="009253ED" w:rsidRPr="009253ED" w:rsidRDefault="009253ED" w:rsidP="0034086B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129778CD" w14:textId="77777777" w:rsidR="00225522" w:rsidRPr="00631B4F" w:rsidRDefault="00225522" w:rsidP="0034086B">
      <w:pPr>
        <w:jc w:val="thaiDistribute"/>
        <w:rPr>
          <w:rFonts w:ascii="Angsana New" w:hAnsi="Angsana New" w:cs="Angsana New" w:hint="cs"/>
          <w:sz w:val="32"/>
          <w:szCs w:val="32"/>
          <w:cs/>
        </w:rPr>
      </w:pPr>
    </w:p>
    <w:p w14:paraId="48FB6C6B" w14:textId="0940A842" w:rsidR="00C10EB1" w:rsidRDefault="00631B4F" w:rsidP="0042621C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ตารางที่ 3.2 แสดงภาพปัญหาที่เกิดจากระบบงานในปัจจุบ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B4F" w14:paraId="614E25C9" w14:textId="77777777" w:rsidTr="00AF250F">
        <w:trPr>
          <w:tblHeader/>
        </w:trPr>
        <w:tc>
          <w:tcPr>
            <w:tcW w:w="3005" w:type="dxa"/>
          </w:tcPr>
          <w:p w14:paraId="5961EEF3" w14:textId="0755D887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631B4F">
              <w:rPr>
                <w:rFonts w:ascii="Angsana New" w:hAnsi="Angsana New" w:cs="Angsana New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3005" w:type="dxa"/>
          </w:tcPr>
          <w:p w14:paraId="1D18D757" w14:textId="457C5652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3006" w:type="dxa"/>
          </w:tcPr>
          <w:p w14:paraId="5D09F022" w14:textId="7C9D4D95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วามต้องการ</w:t>
            </w:r>
          </w:p>
        </w:tc>
      </w:tr>
      <w:tr w:rsidR="00631B4F" w14:paraId="35A8516A" w14:textId="77777777" w:rsidTr="00631B4F">
        <w:tc>
          <w:tcPr>
            <w:tcW w:w="3005" w:type="dxa"/>
          </w:tcPr>
          <w:p w14:paraId="0E0C7D45" w14:textId="43C9DC2C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ข้อมูลพื้นฐาน</w:t>
            </w:r>
          </w:p>
        </w:tc>
        <w:tc>
          <w:tcPr>
            <w:tcW w:w="3005" w:type="dxa"/>
          </w:tcPr>
          <w:p w14:paraId="4E08B618" w14:textId="665653E1" w:rsidR="00631B4F" w:rsidRDefault="00631B4F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เกิด</w:t>
            </w:r>
            <w:r w:rsidR="005E0165">
              <w:rPr>
                <w:rFonts w:ascii="Angsana New" w:hAnsi="Angsana New" w:cs="Angsana New" w:hint="cs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รสูญหาย</w:t>
            </w:r>
          </w:p>
          <w:p w14:paraId="102E6D1A" w14:textId="757614CB" w:rsidR="00631B4F" w:rsidRPr="00631B4F" w:rsidRDefault="00631B4F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ยากต่อการค้นหาข้อมูล</w:t>
            </w:r>
          </w:p>
        </w:tc>
        <w:tc>
          <w:tcPr>
            <w:tcW w:w="3006" w:type="dxa"/>
          </w:tcPr>
          <w:p w14:paraId="601C384A" w14:textId="35BBD9FB" w:rsidR="00631B4F" w:rsidRPr="00631B4F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  <w:tr w:rsidR="00631B4F" w:rsidRPr="005E0165" w14:paraId="707BB389" w14:textId="77777777" w:rsidTr="00631B4F">
        <w:tc>
          <w:tcPr>
            <w:tcW w:w="3005" w:type="dxa"/>
          </w:tcPr>
          <w:p w14:paraId="154823E1" w14:textId="51822F2D" w:rsidR="00631B4F" w:rsidRPr="00631B4F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 เปิดคอร์สเรียน</w:t>
            </w:r>
          </w:p>
        </w:tc>
        <w:tc>
          <w:tcPr>
            <w:tcW w:w="3005" w:type="dxa"/>
          </w:tcPr>
          <w:p w14:paraId="2FD58E96" w14:textId="5A09A3DE" w:rsidR="00FE6431" w:rsidRDefault="005E0165" w:rsidP="0042621C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หาข้อมูลย้อนหลังที่เคยเปิด</w:t>
            </w:r>
            <w:r w:rsidR="00AF250F"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 w:rsidR="00AF250F">
              <w:rPr>
                <w:rFonts w:ascii="Angsana New" w:hAnsi="Angsana New" w:cs="Angsana New" w:hint="cs"/>
                <w:sz w:val="32"/>
                <w:szCs w:val="32"/>
                <w:cs/>
              </w:rPr>
              <w:t>คอร์สเรียนยาก</w:t>
            </w:r>
          </w:p>
          <w:p w14:paraId="0B953673" w14:textId="7E229DBC" w:rsidR="00AF250F" w:rsidRPr="00631B4F" w:rsidRDefault="00AF250F" w:rsidP="0042621C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ักเรียนไม่เห็นประกาศหากไม่ได้เดินทางผ่านที่โรงเรียน</w:t>
            </w:r>
          </w:p>
        </w:tc>
        <w:tc>
          <w:tcPr>
            <w:tcW w:w="3006" w:type="dxa"/>
          </w:tcPr>
          <w:p w14:paraId="45DFF792" w14:textId="290466F3" w:rsidR="00AF250F" w:rsidRDefault="00AF250F" w:rsidP="0042621C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ะบบเปิดคอร์สเรีย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กรอกแบบฟอร์มพร้อมบันทึกข้อมูลลงฐานข้อมูล</w:t>
            </w:r>
          </w:p>
          <w:p w14:paraId="410E1922" w14:textId="278F7749" w:rsidR="00631B4F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สามารถดูรายละเอียดคอร์สเรียนได้ทุกที่</w:t>
            </w:r>
          </w:p>
          <w:p w14:paraId="765686BB" w14:textId="44D48217" w:rsidR="00AF250F" w:rsidRPr="00631B4F" w:rsidRDefault="00AF250F" w:rsidP="0042621C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5E0165" w14:paraId="23BB56ED" w14:textId="77777777" w:rsidTr="00631B4F">
        <w:tc>
          <w:tcPr>
            <w:tcW w:w="3005" w:type="dxa"/>
          </w:tcPr>
          <w:p w14:paraId="32000AD0" w14:textId="3F054BC4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 ลงทะเบียนเรียน</w:t>
            </w:r>
          </w:p>
        </w:tc>
        <w:tc>
          <w:tcPr>
            <w:tcW w:w="3005" w:type="dxa"/>
          </w:tcPr>
          <w:p w14:paraId="7670537A" w14:textId="77777777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้องมาลงทะเบียนเรียนที่โรงเรียน</w:t>
            </w:r>
          </w:p>
          <w:p w14:paraId="4C30545A" w14:textId="77777777" w:rsidR="00FE6431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- </w:t>
            </w:r>
            <w:r w:rsidR="00FE6431"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ไม่ครบ</w:t>
            </w:r>
          </w:p>
          <w:p w14:paraId="5AEC5713" w14:textId="77777777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กรอกข้อมูลผิด</w:t>
            </w:r>
          </w:p>
          <w:p w14:paraId="571F4666" w14:textId="77777777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ติดตามแก้ไขลำบาก</w:t>
            </w:r>
          </w:p>
          <w:p w14:paraId="4F596725" w14:textId="77777777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บเงินผิดพลาด</w:t>
            </w:r>
          </w:p>
          <w:p w14:paraId="46AB9784" w14:textId="26486065" w:rsidR="00FE6431" w:rsidRDefault="00FE6431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งินหาย</w:t>
            </w:r>
          </w:p>
        </w:tc>
        <w:tc>
          <w:tcPr>
            <w:tcW w:w="3006" w:type="dxa"/>
          </w:tcPr>
          <w:p w14:paraId="70CE83E7" w14:textId="77777777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ลงทะเบียนที่สามารถลงทะเบียนจากที่ไหนก็ได้ผ่านอุปกรณ์</w:t>
            </w:r>
            <w:r w:rsidRPr="005E0165">
              <w:rPr>
                <w:rFonts w:ascii="Angsana New" w:hAnsi="Angsana New" w:cs="Angsana New"/>
                <w:sz w:val="32"/>
                <w:szCs w:val="32"/>
                <w:cs/>
              </w:rPr>
              <w:t>โทรศัพท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คอมพิวเตอร์</w:t>
            </w:r>
          </w:p>
          <w:p w14:paraId="0695AE3C" w14:textId="77777777" w:rsidR="005E0165" w:rsidRDefault="005E016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ให้นักเรียนลงทะเบียนได้เอง</w:t>
            </w:r>
          </w:p>
          <w:p w14:paraId="0144C8E6" w14:textId="77777777" w:rsidR="00CE5BC5" w:rsidRDefault="00CE5BC5" w:rsidP="0042621C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สามารถแก้ไขข้อมูลส่วนตัวได้</w:t>
            </w:r>
          </w:p>
          <w:p w14:paraId="3FE08782" w14:textId="44804C41" w:rsidR="00CE5BC5" w:rsidRPr="00631B4F" w:rsidRDefault="00CE5BC5" w:rsidP="0042621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ที่มีการเก็บหลักฐานการชำระเงิน</w:t>
            </w:r>
          </w:p>
        </w:tc>
      </w:tr>
      <w:tr w:rsidR="00CE5BC5" w14:paraId="5D415C5C" w14:textId="77777777" w:rsidTr="00631B4F">
        <w:tc>
          <w:tcPr>
            <w:tcW w:w="3005" w:type="dxa"/>
          </w:tcPr>
          <w:p w14:paraId="3E7732E5" w14:textId="4265CB9D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 จัดทำรายชื่อลงทะเบียน</w:t>
            </w:r>
          </w:p>
        </w:tc>
        <w:tc>
          <w:tcPr>
            <w:tcW w:w="3005" w:type="dxa"/>
          </w:tcPr>
          <w:p w14:paraId="75BC4E4B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เอกสารลำบาก</w:t>
            </w:r>
          </w:p>
          <w:p w14:paraId="1D6B141A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ิดข้อผิดพลาดในการกรอกข้อมูล</w:t>
            </w:r>
          </w:p>
          <w:p w14:paraId="7DE8431E" w14:textId="0DCA571B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นักเรียนไม่มีชื่อในวิชาเรียนที่ลงทะเบียน</w:t>
            </w:r>
          </w:p>
        </w:tc>
        <w:tc>
          <w:tcPr>
            <w:tcW w:w="3006" w:type="dxa"/>
          </w:tcPr>
          <w:p w14:paraId="5263E47C" w14:textId="5BD8A551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ฐานข้อมูลตารางลงทะเบียนแต่ละวิชา</w:t>
            </w:r>
          </w:p>
        </w:tc>
      </w:tr>
      <w:tr w:rsidR="00CE5BC5" w14:paraId="7D70A938" w14:textId="77777777" w:rsidTr="00631B4F">
        <w:tc>
          <w:tcPr>
            <w:tcW w:w="3005" w:type="dxa"/>
          </w:tcPr>
          <w:p w14:paraId="18E2463D" w14:textId="51B05632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นทึกข้อมูลการเข้าเรียน และคะแนนการเรียน</w:t>
            </w:r>
          </w:p>
        </w:tc>
        <w:tc>
          <w:tcPr>
            <w:tcW w:w="3005" w:type="dxa"/>
          </w:tcPr>
          <w:p w14:paraId="0F821BAE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ข้อมูลผิดพลาด</w:t>
            </w:r>
          </w:p>
          <w:p w14:paraId="4F6716EB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เก็บข้อมูลไม่ถูกต้อง</w:t>
            </w:r>
          </w:p>
          <w:p w14:paraId="3BAD59F1" w14:textId="0C4E9704" w:rsidR="002A1C1A" w:rsidRDefault="002A1C1A" w:rsidP="00CE5BC5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ยาก</w:t>
            </w:r>
          </w:p>
        </w:tc>
        <w:tc>
          <w:tcPr>
            <w:tcW w:w="3006" w:type="dxa"/>
          </w:tcPr>
          <w:p w14:paraId="18BB2B28" w14:textId="7777777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คะแนน</w:t>
            </w:r>
          </w:p>
          <w:p w14:paraId="04604CD8" w14:textId="7F8E08BC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ระบบบันทึกการเข้าเรียน</w:t>
            </w:r>
          </w:p>
        </w:tc>
      </w:tr>
      <w:tr w:rsidR="00CE5BC5" w14:paraId="56DA62D0" w14:textId="77777777" w:rsidTr="00631B4F">
        <w:tc>
          <w:tcPr>
            <w:tcW w:w="3005" w:type="dxa"/>
          </w:tcPr>
          <w:p w14:paraId="0F45E11D" w14:textId="3F00CBAB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. ออกรายงาน</w:t>
            </w:r>
          </w:p>
        </w:tc>
        <w:tc>
          <w:tcPr>
            <w:tcW w:w="3005" w:type="dxa"/>
          </w:tcPr>
          <w:p w14:paraId="06D9D860" w14:textId="5FC4A6F1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ค้นหาข้อมูลลำบากเนื่องจากมีเอกสารจำนวนมาก</w:t>
            </w:r>
          </w:p>
        </w:tc>
        <w:tc>
          <w:tcPr>
            <w:tcW w:w="3006" w:type="dxa"/>
          </w:tcPr>
          <w:p w14:paraId="6E4E8F3F" w14:textId="6B957E27" w:rsidR="00CE5BC5" w:rsidRDefault="00CE5BC5" w:rsidP="00CE5BC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- ฐานข้อมูลที่จัดเก็บข้อมูลให้เป็นระบบ</w:t>
            </w:r>
          </w:p>
        </w:tc>
      </w:tr>
    </w:tbl>
    <w:p w14:paraId="2835D859" w14:textId="77777777" w:rsidR="0074654B" w:rsidRDefault="0074654B" w:rsidP="0042621C">
      <w:pPr>
        <w:rPr>
          <w:rFonts w:ascii="Angsana New" w:hAnsi="Angsana New" w:cs="Angsana New"/>
          <w:sz w:val="32"/>
          <w:szCs w:val="32"/>
          <w:u w:val="single"/>
        </w:rPr>
      </w:pPr>
    </w:p>
    <w:p w14:paraId="241936DF" w14:textId="489F741A" w:rsidR="006F18EC" w:rsidRDefault="006F18EC" w:rsidP="0042621C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แผนผังการทำงานของระบบปัจจุบัน</w:t>
      </w:r>
    </w:p>
    <w:p w14:paraId="0F3B69C8" w14:textId="67DE7816" w:rsidR="00446971" w:rsidRDefault="00446971" w:rsidP="0042621C">
      <w:pPr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025130B9" wp14:editId="580A40BC">
            <wp:simplePos x="0" y="0"/>
            <wp:positionH relativeFrom="margin">
              <wp:posOffset>2179955</wp:posOffset>
            </wp:positionH>
            <wp:positionV relativeFrom="paragraph">
              <wp:posOffset>12065</wp:posOffset>
            </wp:positionV>
            <wp:extent cx="2068830" cy="7810500"/>
            <wp:effectExtent l="0" t="0" r="762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28F6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2F252577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0ECF8288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3478FE97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40734374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20DB24E3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5BD70FA5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1F8B0D14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67C0DF25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6B8DD905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08DF1812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4E859BC9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4B768301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5AC4DE37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5156375B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723159CE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7A27C56A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7BEEA0B1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2D57BD2A" w14:textId="77777777" w:rsidR="00446971" w:rsidRDefault="00446971" w:rsidP="0042621C">
      <w:pPr>
        <w:rPr>
          <w:rFonts w:ascii="Angsana New" w:hAnsi="Angsana New" w:cs="Angsana New"/>
          <w:sz w:val="32"/>
          <w:szCs w:val="32"/>
        </w:rPr>
      </w:pPr>
    </w:p>
    <w:p w14:paraId="00B272EE" w14:textId="3DE629DF" w:rsidR="00446971" w:rsidRDefault="00A47FD8" w:rsidP="0002616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ภาพที่ 3.1 </w:t>
      </w:r>
      <w:r w:rsidR="00026169">
        <w:rPr>
          <w:rFonts w:ascii="Angsana New" w:hAnsi="Angsana New" w:cs="Angsana New" w:hint="cs"/>
          <w:sz w:val="32"/>
          <w:szCs w:val="32"/>
          <w:cs/>
        </w:rPr>
        <w:t>แผนผังระบบงานปัจจุบัน</w:t>
      </w:r>
    </w:p>
    <w:p w14:paraId="1BA848F7" w14:textId="2BCA0870" w:rsidR="006F18EC" w:rsidRPr="00446971" w:rsidRDefault="006F18EC" w:rsidP="0042621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u w:val="single"/>
          <w:cs/>
        </w:rPr>
        <w:lastRenderedPageBreak/>
        <w:t>การออกแบบและพัฒนาโปรแกรม</w:t>
      </w:r>
    </w:p>
    <w:p w14:paraId="255A8177" w14:textId="02795979" w:rsidR="006F18EC" w:rsidRDefault="006F18EC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ข้อมูลนำเข้า</w:t>
      </w:r>
    </w:p>
    <w:p w14:paraId="366009BD" w14:textId="63DFCB88" w:rsidR="006F18EC" w:rsidRDefault="006F18EC" w:rsidP="0042621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772CE6C" wp14:editId="6663F166">
            <wp:simplePos x="0" y="0"/>
            <wp:positionH relativeFrom="margin">
              <wp:posOffset>1190625</wp:posOffset>
            </wp:positionH>
            <wp:positionV relativeFrom="paragraph">
              <wp:posOffset>356870</wp:posOffset>
            </wp:positionV>
            <wp:extent cx="3351530" cy="3857625"/>
            <wp:effectExtent l="0" t="0" r="127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6"/>
                    <a:stretch/>
                  </pic:blipFill>
                  <pic:spPr bwMode="auto">
                    <a:xfrm>
                      <a:off x="0" y="0"/>
                      <a:ext cx="335153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00543" w14:textId="45F750BA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3BE0BED8" w14:textId="3806450D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6393E2BB" w14:textId="3B6E0610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06EB5D65" w14:textId="0E6AAD68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2D8B2DB9" w14:textId="4F65DBDC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11B075F8" w14:textId="39AA65EA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59148C09" w14:textId="044D20CC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1DEFD853" w14:textId="154AB40F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6DEA56FF" w14:textId="521873A4" w:rsidR="006F18EC" w:rsidRPr="006F18EC" w:rsidRDefault="006F18EC" w:rsidP="006F18EC">
      <w:pPr>
        <w:rPr>
          <w:rFonts w:ascii="Angsana New" w:hAnsi="Angsana New" w:cs="Angsana New"/>
          <w:sz w:val="32"/>
          <w:szCs w:val="32"/>
        </w:rPr>
      </w:pPr>
    </w:p>
    <w:p w14:paraId="0B65A1FC" w14:textId="77777777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4AD559E" w14:textId="5BBA5D92" w:rsidR="006F18EC" w:rsidRDefault="006F18EC" w:rsidP="006F18EC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2 หน้าสมัครสมาชิก</w:t>
      </w:r>
    </w:p>
    <w:p w14:paraId="17A49231" w14:textId="5AB2CEA0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ลงทะเบียนสมาชิก เป็นหน้าจอสำหรับนักเรียน โดยจะมีการกรอกข้อมูลชื่อ - นามสกุล เพศ </w:t>
      </w:r>
      <w:r>
        <w:rPr>
          <w:rFonts w:ascii="Angsana New" w:hAnsi="Angsana New" w:cs="Angsana New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>ที่อยู่ เบอร์โทร และอีเมล เพื่อบันทึกลงตารางข้อมูลตัวนักเรียน</w:t>
      </w:r>
    </w:p>
    <w:p w14:paraId="18ADB0DC" w14:textId="5A66AE81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304168C0" w14:textId="585C5814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69ABD84C" w14:textId="0095BE12" w:rsidR="006F18EC" w:rsidRDefault="006F18EC" w:rsidP="006F18EC">
      <w:pPr>
        <w:tabs>
          <w:tab w:val="left" w:pos="567"/>
        </w:tabs>
        <w:spacing w:after="360"/>
        <w:jc w:val="thaiDistribute"/>
        <w:rPr>
          <w:rFonts w:ascii="Angsana New" w:hAnsi="Angsana New" w:cs="Angsana New"/>
          <w:sz w:val="32"/>
          <w:szCs w:val="32"/>
        </w:rPr>
      </w:pPr>
    </w:p>
    <w:p w14:paraId="0BA95F95" w14:textId="3BECB1AB" w:rsidR="006F18EC" w:rsidRDefault="006F18EC" w:rsidP="006F18E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268B249" wp14:editId="2736D600">
            <wp:extent cx="3131185" cy="2286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8"/>
                    <a:stretch/>
                  </pic:blipFill>
                  <pic:spPr bwMode="auto">
                    <a:xfrm>
                      <a:off x="0" y="0"/>
                      <a:ext cx="3134909" cy="2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8C2BE" w14:textId="7BFCF3D8" w:rsidR="006F18EC" w:rsidRDefault="006F18EC" w:rsidP="006F18EC">
      <w:pPr>
        <w:tabs>
          <w:tab w:val="left" w:pos="567"/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3 หน้าจอเข้าสู่ระบบ</w:t>
      </w:r>
    </w:p>
    <w:p w14:paraId="32239902" w14:textId="53BA58B1" w:rsidR="006F18EC" w:rsidRDefault="006F18EC" w:rsidP="006F18EC">
      <w:pPr>
        <w:tabs>
          <w:tab w:val="left" w:pos="567"/>
          <w:tab w:val="left" w:pos="4986"/>
        </w:tabs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เข้าสู่ระบบ สำหรับผู้ใช้ที่มีรหัสสมาชิกทุกคนทั้ง พนักงาน อาจารย์ และนักเรียน เพื่อขอเข้าใช้ระบบ</w:t>
      </w:r>
    </w:p>
    <w:p w14:paraId="0984D235" w14:textId="2EE973A4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4D061F49" w14:textId="7EEB2302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DAB0EB9" w14:textId="46608096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31C8DD" w14:textId="33F3C657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A0CBB6B" w14:textId="457EBA1C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29B68D87" w14:textId="5B604736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1798D449" w14:textId="5D14BD0C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7FA56EF7" w14:textId="77E53918" w:rsidR="006F18EC" w:rsidRDefault="006F18EC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</w:p>
    <w:p w14:paraId="54C4C4B5" w14:textId="592415DE" w:rsidR="006F18EC" w:rsidRDefault="00CE5BC5" w:rsidP="006F18EC">
      <w:pPr>
        <w:tabs>
          <w:tab w:val="left" w:pos="4986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5867BA77" wp14:editId="0619554F">
            <wp:extent cx="5869182" cy="2057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421" cy="20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9016" w14:textId="5F962A39" w:rsidR="006F18EC" w:rsidRDefault="006F18EC" w:rsidP="006F18EC">
      <w:pPr>
        <w:tabs>
          <w:tab w:val="left" w:pos="4986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4 หน้าจอข้อมูลอาจารย์</w:t>
      </w:r>
    </w:p>
    <w:p w14:paraId="1EDEBB14" w14:textId="10357BA2" w:rsidR="006F18EC" w:rsidRDefault="006F18EC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ข้อมูลอาจารย์ </w:t>
      </w:r>
      <w:r w:rsidR="00CE5BC5">
        <w:rPr>
          <w:rFonts w:ascii="Angsana New" w:hAnsi="Angsana New" w:cs="Angsana New" w:hint="cs"/>
          <w:sz w:val="32"/>
          <w:szCs w:val="32"/>
          <w:cs/>
        </w:rPr>
        <w:t xml:space="preserve">แสดงรายละเอียดข้อมูลอาจารย์ </w:t>
      </w:r>
      <w:r w:rsidR="00572846">
        <w:rPr>
          <w:rFonts w:ascii="Angsana New" w:hAnsi="Angsana New" w:cs="Angsana New" w:hint="cs"/>
          <w:sz w:val="32"/>
          <w:szCs w:val="32"/>
          <w:cs/>
        </w:rPr>
        <w:t>และสามารถเพิ่มข้อมูลอาจารย์เข้าระบบ หรือแก้ไขข้อมูลอาจารย์ และลบข้อมูลอาจารย์</w:t>
      </w:r>
    </w:p>
    <w:p w14:paraId="3DA9F502" w14:textId="6844BB38" w:rsidR="006F18EC" w:rsidRDefault="006F18EC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2FCF41DD" w14:textId="4E6E4CE9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8896FB1" w14:textId="4B8ECC77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4046D21D" w14:textId="77F7770D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6B9F29BA" w14:textId="5410B616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20264B07" w14:textId="781907A2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346C59D" w14:textId="7D180A4C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0F92F178" w14:textId="77777777" w:rsidR="00572846" w:rsidRDefault="00572846" w:rsidP="006F18E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3FB5B3E5" w14:textId="1346334E" w:rsidR="006F18EC" w:rsidRDefault="00572846" w:rsidP="00572846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59264" behindDoc="0" locked="0" layoutInCell="1" allowOverlap="1" wp14:anchorId="48ECD4C0" wp14:editId="2926C9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211070"/>
            <wp:effectExtent l="0" t="0" r="254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8EC">
        <w:rPr>
          <w:rFonts w:ascii="Angsana New" w:hAnsi="Angsana New" w:cs="Angsana New" w:hint="cs"/>
          <w:sz w:val="32"/>
          <w:szCs w:val="32"/>
          <w:cs/>
        </w:rPr>
        <w:t>ภาพที่ 3.5 หน้าจอข้อมูล</w:t>
      </w:r>
      <w:r w:rsidR="00CD7BDC">
        <w:rPr>
          <w:rFonts w:ascii="Angsana New" w:hAnsi="Angsana New" w:cs="Angsana New" w:hint="cs"/>
          <w:sz w:val="32"/>
          <w:szCs w:val="32"/>
          <w:cs/>
        </w:rPr>
        <w:t>นักเรียน</w:t>
      </w:r>
    </w:p>
    <w:p w14:paraId="1B26A283" w14:textId="0E5C0C6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72846">
        <w:rPr>
          <w:rFonts w:ascii="Angsana New" w:hAnsi="Angsana New" w:cs="Angsana New" w:hint="cs"/>
          <w:sz w:val="32"/>
          <w:szCs w:val="32"/>
          <w:cs/>
        </w:rPr>
        <w:t>หน้าจอข้อมูลนักเรียน แสดงรายละเอียดข้อมูลนักเรียน และสามารถเพิ่มข้อมูลนักเรียนเข้าระบบ หรือแก้ไขข้อมูลนักเรียน และลบข้อมูลนักเรียน</w:t>
      </w:r>
    </w:p>
    <w:p w14:paraId="363FC1CD" w14:textId="46FA9F80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7C5DD06" w14:textId="7500A41E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9130D62" w14:textId="2EBDBD56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845DCCE" w14:textId="07CFBE89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AEB858" w14:textId="38149A5C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170BA35" w14:textId="57B98C34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4449A6F" w14:textId="0A6D33EF" w:rsidR="00572846" w:rsidRDefault="0057284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A6E1B0A" w14:textId="0D0FFF7D" w:rsidR="00572846" w:rsidRDefault="0057284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50CED5A" w14:textId="697E64A4" w:rsidR="00CD7BDC" w:rsidRDefault="00572846" w:rsidP="00572846">
      <w:pPr>
        <w:tabs>
          <w:tab w:val="left" w:pos="567"/>
        </w:tabs>
        <w:spacing w:before="360"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0288" behindDoc="0" locked="0" layoutInCell="1" allowOverlap="1" wp14:anchorId="567FD5C7" wp14:editId="40DDFB0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1510" cy="2016816"/>
            <wp:effectExtent l="0" t="0" r="2540" b="254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DC">
        <w:rPr>
          <w:rFonts w:ascii="Angsana New" w:hAnsi="Angsana New" w:cs="Angsana New" w:hint="cs"/>
          <w:sz w:val="32"/>
          <w:szCs w:val="32"/>
          <w:cs/>
        </w:rPr>
        <w:t>ภาพที่ 3.6 หน้าจอข้อมูลพนักงาน</w:t>
      </w:r>
    </w:p>
    <w:p w14:paraId="237478D3" w14:textId="72578B6C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72846">
        <w:rPr>
          <w:rFonts w:ascii="Angsana New" w:hAnsi="Angsana New" w:cs="Angsana New" w:hint="cs"/>
          <w:sz w:val="32"/>
          <w:szCs w:val="32"/>
          <w:cs/>
        </w:rPr>
        <w:t>หน้าจอข้อมูลพนักงาน แสดงรายละเอียดข้อมูลพนักงาน และสามารถเพิ่มข้อมูลพนักงานเข้าระบบ หรือแก้ไขข้อมูลพนักงาน และลบข้อมูลพนักงาน</w:t>
      </w:r>
    </w:p>
    <w:p w14:paraId="16A2477A" w14:textId="6A9CC8F7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BD6AE09" w14:textId="259D8F54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0559377" w14:textId="2F1AA8ED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0BB6426" w14:textId="4D71E7BC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CEC06EA" w14:textId="1C71A40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25EB012" w14:textId="64ECA4DA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5696930" w14:textId="0196E1D7" w:rsidR="00CD7BDC" w:rsidRDefault="0057284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w:lastRenderedPageBreak/>
        <w:drawing>
          <wp:inline distT="0" distB="0" distL="0" distR="0" wp14:anchorId="14629900" wp14:editId="01EFBD9A">
            <wp:extent cx="5731510" cy="3043555"/>
            <wp:effectExtent l="0" t="0" r="254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50FD" w14:textId="1DADE6A5" w:rsidR="00CD7BDC" w:rsidRDefault="00CD7BDC" w:rsidP="00CD7BD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 3.7 หน้าจอวิชาเรียน</w:t>
      </w:r>
    </w:p>
    <w:p w14:paraId="33760682" w14:textId="3FCED355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572846">
        <w:rPr>
          <w:rFonts w:ascii="Angsana New" w:hAnsi="Angsana New" w:cs="Angsana New" w:hint="cs"/>
          <w:sz w:val="32"/>
          <w:szCs w:val="32"/>
          <w:cs/>
        </w:rPr>
        <w:t>หน้าจอข้อมูลวิชาเรียน แสดงรายละเอียดข้อมูลวิชาเรียน และสามารถเพิ่มข้อมูลวิชาเรียนเข้าระบบ หรือแก้ไขข้อมูลวิชาเรียน และลบข้อมูลวิชาเรียน</w:t>
      </w:r>
    </w:p>
    <w:p w14:paraId="5A4D64EF" w14:textId="6625FD50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A73D3C2" w14:textId="288F905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6A06146" w14:textId="71C078D8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FE8DC11" w14:textId="234F8412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C8A5ED0" w14:textId="236414DA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180A704" w14:textId="4F942AA8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2353F95" w14:textId="4FD4F4B8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F10AC4D" w14:textId="5DAEC3A3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49430DD" w14:textId="29CC4E6D" w:rsidR="00CD7BDC" w:rsidRDefault="00CD7BDC" w:rsidP="00572846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DE964C5" wp14:editId="61037BB5">
            <wp:extent cx="4000146" cy="6067425"/>
            <wp:effectExtent l="0" t="0" r="63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8"/>
                    <a:stretch/>
                  </pic:blipFill>
                  <pic:spPr bwMode="auto">
                    <a:xfrm>
                      <a:off x="0" y="0"/>
                      <a:ext cx="4006104" cy="60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98040" w14:textId="3100A952" w:rsidR="00CD7BDC" w:rsidRDefault="00CD7BDC" w:rsidP="00CD7BDC">
      <w:pPr>
        <w:tabs>
          <w:tab w:val="left" w:pos="567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</w:t>
      </w:r>
      <w:r>
        <w:rPr>
          <w:rFonts w:ascii="Angsana New" w:hAnsi="Angsana New" w:cs="Angsana New"/>
          <w:sz w:val="32"/>
          <w:szCs w:val="32"/>
        </w:rPr>
        <w:t xml:space="preserve"> 3.8 </w:t>
      </w:r>
      <w:r>
        <w:rPr>
          <w:rFonts w:ascii="Angsana New" w:hAnsi="Angsana New" w:cs="Angsana New" w:hint="cs"/>
          <w:sz w:val="32"/>
          <w:szCs w:val="32"/>
          <w:cs/>
        </w:rPr>
        <w:t>หน้าจอเปิดคอร์สเรียน</w:t>
      </w:r>
    </w:p>
    <w:p w14:paraId="016C8DCD" w14:textId="7165E02E" w:rsidR="00CD7BDC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ที่ทำการเปิดคอร์สเรียนให้นักเรียนได้ลงทะเบียน</w:t>
      </w:r>
      <w:r w:rsidR="00572846">
        <w:rPr>
          <w:rFonts w:ascii="Angsana New" w:hAnsi="Angsana New" w:cs="Angsana New" w:hint="cs"/>
          <w:sz w:val="32"/>
          <w:szCs w:val="32"/>
          <w:cs/>
        </w:rPr>
        <w:t xml:space="preserve"> โดยจะต้องกำหนดรุ่น วิชาที่เปิดโดยสามารภเลือกได้ว่าตอนนี้มีวิชาไหนในระบบ เลือกอาจารย์ผู้สอน และกำหนดวันที่เปิด และปิดให้ลงทะเบียน พร้อมทั้งกำหนดวันเริ่ม และสิ้นสุดการเรียน กำหนดสถานะคอร์สเรียน ราคาคอร์สเรียนจะแสดงตามวิชาเรียนที่เลือกไว้ จากนั้นกำหนดจำนวนที่นั่งทั้งหมด และที่นั่งคงเหลือ และกดบันทึกการเปิดคอร์สเรียน</w:t>
      </w:r>
    </w:p>
    <w:p w14:paraId="60F54719" w14:textId="3CB56F29" w:rsidR="00CD7BDC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51C92E0D" w14:textId="2DF87E11" w:rsidR="00CD7BDC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310927BF" w14:textId="47468E7F" w:rsidR="00CD7BDC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</w:p>
    <w:p w14:paraId="78D57C3E" w14:textId="6D341347" w:rsidR="00CD7BDC" w:rsidRDefault="00CD7BDC" w:rsidP="00CD7BDC">
      <w:pPr>
        <w:tabs>
          <w:tab w:val="left" w:pos="56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4F229EE9" wp14:editId="391557F7">
            <wp:extent cx="5731510" cy="2088601"/>
            <wp:effectExtent l="0" t="0" r="254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DC6" w14:textId="49D984A5" w:rsidR="00CD7BDC" w:rsidRDefault="00CD7BDC" w:rsidP="00CD7BD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9 หน้าจอ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เรียน</w:t>
      </w:r>
    </w:p>
    <w:p w14:paraId="01E4C827" w14:textId="16964979" w:rsidR="00CD7BDC" w:rsidRDefault="00CD7BD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เรียน นักเรียนสามารถเข้ามาดูคอร์สเรียนที่เปิดให้ลงทะเบียนได้โดยแต่ละคอร์สสามารถกดดูรายละเอียดเพิ่มเติมนอกจากรายละเอียดที่</w:t>
      </w:r>
      <w:r w:rsidR="00421E53" w:rsidRPr="00421E53">
        <w:rPr>
          <w:rFonts w:ascii="Angsana New" w:hAnsi="Angsana New" w:cs="Angsana New"/>
          <w:sz w:val="32"/>
          <w:szCs w:val="32"/>
          <w:cs/>
        </w:rPr>
        <w:t>ปรากฏ</w:t>
      </w:r>
      <w:r w:rsidR="00421E53">
        <w:rPr>
          <w:rFonts w:ascii="Angsana New" w:hAnsi="Angsana New" w:cs="Angsana New" w:hint="cs"/>
          <w:sz w:val="32"/>
          <w:szCs w:val="32"/>
          <w:cs/>
        </w:rPr>
        <w:t>ได้ หากคอร์สเรียนไหนที่นั่งเต็มแล้วสถานะคอร</w:t>
      </w:r>
      <w:proofErr w:type="spellStart"/>
      <w:r w:rsidR="00421E53"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 w:rsidR="00421E53">
        <w:rPr>
          <w:rFonts w:ascii="Angsana New" w:hAnsi="Angsana New" w:cs="Angsana New" w:hint="cs"/>
          <w:sz w:val="32"/>
          <w:szCs w:val="32"/>
          <w:cs/>
        </w:rPr>
        <w:t>จะเปลี่ยนเป็นปิดลงทะเบียน</w:t>
      </w:r>
    </w:p>
    <w:p w14:paraId="0A22CDB0" w14:textId="74397D20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C822A90" w14:textId="617363CA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2C823DC" w14:textId="2AAE37B2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89B5F55" w14:textId="7BA53E81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D5BDA2B" w14:textId="17CD6E7A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F140368" w14:textId="7DD37263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3D8365A" w14:textId="08A9F43D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B0B7DF5" w14:textId="02EC09E2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443C98A" w14:textId="279793F2" w:rsidR="008D0FFC" w:rsidRDefault="008D0FFC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0AAA3D4" w14:textId="08C031DF" w:rsidR="008D0FFC" w:rsidRDefault="008D0FFC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 wp14:anchorId="5045E14C" wp14:editId="691EA47D">
            <wp:extent cx="4781550" cy="52863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9"/>
                    <a:stretch/>
                  </pic:blipFill>
                  <pic:spPr bwMode="auto">
                    <a:xfrm>
                      <a:off x="0" y="0"/>
                      <a:ext cx="47815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341E" w14:textId="57993191" w:rsidR="008D0FFC" w:rsidRDefault="008D0FFC" w:rsidP="008D0FFC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10 หน้าจอแจ้งข้อมูลชำระเงิน</w:t>
      </w:r>
    </w:p>
    <w:p w14:paraId="2B0F5F91" w14:textId="30463A5D" w:rsidR="008D0FFC" w:rsidRDefault="008D0FFC" w:rsidP="008D0FF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แจ้งข้อมูลชำระเงิน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เป็นหน้าจอสำหรับนักเรียนที่ทำการชำระเงินแล้ว นำรายละเอียดมากรอกข้อมูลการชำระเงินตามแบบฟอร์มที่กำหนดไว้เพื่อเป็นการยืนยันการชำระเงิน</w:t>
      </w:r>
    </w:p>
    <w:p w14:paraId="2393A00D" w14:textId="716FCBBE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68E81AA0" w14:textId="2B526DD4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144C219B" w14:textId="47B1E4A4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25A7EC2" w14:textId="74BDB935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D771333" w14:textId="1AF34F64" w:rsidR="00B142B6" w:rsidRDefault="00B142B6" w:rsidP="00CD7BDC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AEBB38F" wp14:editId="59CDA8D3">
            <wp:extent cx="5731510" cy="2777219"/>
            <wp:effectExtent l="0" t="0" r="2540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0BF" w14:textId="0F1DE3A0" w:rsidR="00A66677" w:rsidRDefault="00A66677" w:rsidP="00A666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ภาพที่ 3.</w:t>
      </w:r>
      <w:r w:rsidR="00877997">
        <w:rPr>
          <w:rFonts w:ascii="Angsana New" w:hAnsi="Angsana New" w:cs="Angsana New" w:hint="cs"/>
          <w:sz w:val="32"/>
          <w:szCs w:val="32"/>
          <w:cs/>
        </w:rPr>
        <w:t>1</w:t>
      </w:r>
      <w:r w:rsidR="008D0FFC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จอ</w:t>
      </w:r>
      <w:r w:rsidR="008D0FFC">
        <w:rPr>
          <w:rFonts w:ascii="Angsana New" w:hAnsi="Angsana New" w:cs="Angsana New" w:hint="cs"/>
          <w:sz w:val="32"/>
          <w:szCs w:val="32"/>
          <w:cs/>
        </w:rPr>
        <w:t>รายชื่อ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</w:t>
      </w:r>
    </w:p>
    <w:p w14:paraId="3CD75B6C" w14:textId="5C0E2325" w:rsidR="00A66677" w:rsidRDefault="00A66677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="008D0FFC">
        <w:rPr>
          <w:rFonts w:ascii="Angsana New" w:hAnsi="Angsana New" w:cs="Angsana New" w:hint="cs"/>
          <w:sz w:val="32"/>
          <w:szCs w:val="32"/>
          <w:cs/>
        </w:rPr>
        <w:t>รายชื่อ</w:t>
      </w:r>
      <w:r w:rsidR="00421E53">
        <w:rPr>
          <w:rFonts w:ascii="Angsana New" w:hAnsi="Angsana New" w:cs="Angsana New" w:hint="cs"/>
          <w:sz w:val="32"/>
          <w:szCs w:val="32"/>
          <w:cs/>
        </w:rPr>
        <w:t>ลงทะเบียน จะแสดงรายชื่อนักเรียนภายในคอร</w:t>
      </w:r>
      <w:proofErr w:type="spellStart"/>
      <w:r w:rsidR="00421E53">
        <w:rPr>
          <w:rFonts w:ascii="Angsana New" w:hAnsi="Angsana New" w:cs="Angsana New" w:hint="cs"/>
          <w:sz w:val="32"/>
          <w:szCs w:val="32"/>
          <w:cs/>
        </w:rPr>
        <w:t>์ส</w:t>
      </w:r>
      <w:proofErr w:type="spellEnd"/>
      <w:r w:rsidR="00421E53">
        <w:rPr>
          <w:rFonts w:ascii="Angsana New" w:hAnsi="Angsana New" w:cs="Angsana New" w:hint="cs"/>
          <w:sz w:val="32"/>
          <w:szCs w:val="32"/>
          <w:cs/>
        </w:rPr>
        <w:t>และสามารถบันทึกการเข้าเรียน  บันทึกคะแนน และคำนวณคะแนนได้</w:t>
      </w:r>
      <w:r w:rsidR="00421E53" w:rsidRPr="00421E53">
        <w:rPr>
          <w:rFonts w:ascii="Angsana New" w:hAnsi="Angsana New" w:cs="Angsana New"/>
          <w:sz w:val="32"/>
          <w:szCs w:val="32"/>
          <w:cs/>
        </w:rPr>
        <w:t>อัตโนมัติ</w:t>
      </w:r>
      <w:r w:rsidR="00421E53">
        <w:rPr>
          <w:rFonts w:ascii="Angsana New" w:hAnsi="Angsana New" w:cs="Angsana New" w:hint="cs"/>
          <w:sz w:val="32"/>
          <w:szCs w:val="32"/>
          <w:cs/>
        </w:rPr>
        <w:t xml:space="preserve"> หากคะแนน</w:t>
      </w:r>
      <w:r w:rsidR="008D0FFC" w:rsidRPr="008D0FFC">
        <w:rPr>
          <w:rFonts w:ascii="Angsana New" w:hAnsi="Angsana New" w:cs="Angsana New"/>
          <w:sz w:val="32"/>
          <w:szCs w:val="32"/>
          <w:cs/>
        </w:rPr>
        <w:t>ผ่านเกณฑ์</w:t>
      </w:r>
      <w:r w:rsidR="008D0FFC">
        <w:rPr>
          <w:rFonts w:ascii="Angsana New" w:hAnsi="Angsana New" w:cs="Angsana New" w:hint="cs"/>
          <w:sz w:val="32"/>
          <w:szCs w:val="32"/>
          <w:cs/>
        </w:rPr>
        <w:t>การประเมินสามารถออกใบประเมินผลการเรียนได้</w:t>
      </w:r>
    </w:p>
    <w:p w14:paraId="1AC89549" w14:textId="1C13DC73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40FCF3D4" w14:textId="4322F3DE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2EF25C0C" w14:textId="22C20E61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9AE66CC" w14:textId="02AA657F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5E047441" w14:textId="6BECC784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75AF04FE" w14:textId="323A83BB" w:rsidR="008D0FFC" w:rsidRDefault="008D0FFC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9DC65C4" w14:textId="6738D8F5" w:rsidR="0074654B" w:rsidRDefault="0074654B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0AE81728" w14:textId="77777777" w:rsidR="0074654B" w:rsidRDefault="0074654B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</w:p>
    <w:p w14:paraId="3E8C3676" w14:textId="154710A1" w:rsidR="00493C51" w:rsidRDefault="00493C51" w:rsidP="00A66677">
      <w:pPr>
        <w:tabs>
          <w:tab w:val="left" w:pos="567"/>
        </w:tabs>
        <w:spacing w:after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ออกแบบส่วนผลลัพธ์</w:t>
      </w:r>
    </w:p>
    <w:p w14:paraId="2650B1C3" w14:textId="638ACC18" w:rsidR="008D0FFC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EC494DA" wp14:editId="3233CCF8">
            <wp:extent cx="5505450" cy="6781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13E8" w14:textId="2FDD4754" w:rsidR="008D0FFC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12 </w:t>
      </w:r>
      <w:r>
        <w:rPr>
          <w:rFonts w:ascii="Angsana New" w:hAnsi="Angsana New" w:cs="Angsana New" w:hint="cs"/>
          <w:sz w:val="32"/>
          <w:szCs w:val="32"/>
          <w:cs/>
        </w:rPr>
        <w:t>ใบแจ้งชำระเงิน</w:t>
      </w:r>
    </w:p>
    <w:p w14:paraId="57062BC5" w14:textId="55FFAC92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8C40FE" w14:textId="75941094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4C4CE83D" w14:textId="7E0EF82B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F538089" wp14:editId="08B45579">
            <wp:extent cx="5457825" cy="61722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2AD" w14:textId="004A4134" w:rsidR="008D0FFC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13 ใบเสร็จรับเงิน</w:t>
      </w:r>
    </w:p>
    <w:p w14:paraId="3BB426FB" w14:textId="094842C8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34369B1E" w14:textId="2DE9AB09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85349A3" w14:textId="2E3CFC75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74ADF349" w14:textId="505B2F1B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</w:rPr>
      </w:pPr>
    </w:p>
    <w:p w14:paraId="552AF4C0" w14:textId="49B0D2E5" w:rsidR="005D2377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lang w:val="th-TH"/>
        </w:rPr>
        <w:drawing>
          <wp:inline distT="0" distB="0" distL="0" distR="0" wp14:anchorId="1F977C60" wp14:editId="49A38464">
            <wp:extent cx="5731510" cy="4051935"/>
            <wp:effectExtent l="0" t="0" r="254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668C" w14:textId="3EF83080" w:rsidR="00A66677" w:rsidRPr="006F18EC" w:rsidRDefault="005D2377" w:rsidP="005D2377">
      <w:pPr>
        <w:tabs>
          <w:tab w:val="left" w:pos="567"/>
        </w:tabs>
        <w:spacing w:after="360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3.14 ใบประเมินผลการเรียน</w:t>
      </w:r>
    </w:p>
    <w:sectPr w:rsidR="00A66677" w:rsidRPr="006F1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1C"/>
    <w:rsid w:val="00026169"/>
    <w:rsid w:val="000A6591"/>
    <w:rsid w:val="001C5429"/>
    <w:rsid w:val="00225522"/>
    <w:rsid w:val="002A1C1A"/>
    <w:rsid w:val="002E6EB5"/>
    <w:rsid w:val="0034086B"/>
    <w:rsid w:val="003738CE"/>
    <w:rsid w:val="00390159"/>
    <w:rsid w:val="00421E53"/>
    <w:rsid w:val="0042621C"/>
    <w:rsid w:val="00446971"/>
    <w:rsid w:val="00493C51"/>
    <w:rsid w:val="004C1E2A"/>
    <w:rsid w:val="00572846"/>
    <w:rsid w:val="005D2377"/>
    <w:rsid w:val="005E0165"/>
    <w:rsid w:val="00631B4F"/>
    <w:rsid w:val="006F18EC"/>
    <w:rsid w:val="00703D93"/>
    <w:rsid w:val="0074654B"/>
    <w:rsid w:val="00877997"/>
    <w:rsid w:val="008D0FFC"/>
    <w:rsid w:val="009253ED"/>
    <w:rsid w:val="00A361DA"/>
    <w:rsid w:val="00A47FD8"/>
    <w:rsid w:val="00A66677"/>
    <w:rsid w:val="00AF250F"/>
    <w:rsid w:val="00B142B6"/>
    <w:rsid w:val="00BB4A43"/>
    <w:rsid w:val="00C10EB1"/>
    <w:rsid w:val="00C84E9F"/>
    <w:rsid w:val="00C852CA"/>
    <w:rsid w:val="00CD7BDC"/>
    <w:rsid w:val="00CE5BC5"/>
    <w:rsid w:val="00D31E8E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E156"/>
  <w15:chartTrackingRefBased/>
  <w15:docId w15:val="{222BDF1A-2215-4D33-AC3C-97301A3D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6830-823B-4FEE-B62E-C82067E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 Kongtuk</dc:creator>
  <cp:keywords/>
  <dc:description/>
  <cp:lastModifiedBy>Tho Kongtuk</cp:lastModifiedBy>
  <cp:revision>8</cp:revision>
  <cp:lastPrinted>2022-07-31T03:48:00Z</cp:lastPrinted>
  <dcterms:created xsi:type="dcterms:W3CDTF">2022-07-30T23:41:00Z</dcterms:created>
  <dcterms:modified xsi:type="dcterms:W3CDTF">2022-07-31T03:56:00Z</dcterms:modified>
</cp:coreProperties>
</file>